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0C" w:rsidRDefault="00C7770C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jc w:val="center"/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>Всероссийский</w:t>
      </w:r>
      <w:r w:rsidR="00AE1EE7" w:rsidRPr="00214ED3">
        <w:rPr>
          <w:rFonts w:ascii="Times New Roman" w:eastAsia="Times New Roman" w:hAnsi="Times New Roman" w:cs="Times New Roman"/>
          <w:b/>
          <w:bCs/>
          <w:spacing w:val="-1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конкурс </w:t>
      </w:r>
      <w:r w:rsidR="00AE1EE7"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 xml:space="preserve">методических идей для учителей английского языка 2-11 классов </w:t>
      </w:r>
    </w:p>
    <w:p w:rsidR="00AE1EE7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jc w:val="center"/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  <w:t>«Урок вместе».</w:t>
      </w:r>
    </w:p>
    <w:p w:rsidR="00C7770C" w:rsidRDefault="00C7770C" w:rsidP="00C7770C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34"/>
          <w:szCs w:val="34"/>
        </w:rPr>
      </w:pPr>
    </w:p>
    <w:p w:rsidR="00AE1EE7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тактная информация</w:t>
      </w:r>
      <w:r w:rsidR="00517B7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AE1EE7" w:rsidRPr="0044131F" w:rsidRDefault="00AE1EE7" w:rsidP="00517B73">
      <w:pPr>
        <w:widowControl w:val="0"/>
        <w:autoSpaceDE w:val="0"/>
        <w:autoSpaceDN w:val="0"/>
        <w:adjustRightInd w:val="0"/>
        <w:spacing w:after="0" w:line="239" w:lineRule="auto"/>
        <w:ind w:left="252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44131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ФИО ___________________________</w:t>
      </w:r>
      <w:r w:rsidR="00517B73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_______________________________</w:t>
      </w:r>
    </w:p>
    <w:p w:rsidR="00AE1EE7" w:rsidRPr="0044131F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44131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Место работы___________________________________________________</w:t>
      </w:r>
    </w:p>
    <w:p w:rsidR="00AE1EE7" w:rsidRPr="0044131F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44131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олжность _____________________________________________________</w:t>
      </w:r>
    </w:p>
    <w:p w:rsidR="00AE1EE7" w:rsidRPr="0044131F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44131F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дрес электронной почты ________________________________________</w:t>
      </w:r>
    </w:p>
    <w:p w:rsidR="00AE1EE7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C7770C" w:rsidRDefault="00C7770C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AE1EE7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ема методической разработки</w:t>
      </w:r>
      <w:r w:rsidR="00C7770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AE1EE7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AC10C0" w:rsidRPr="00AC10C0" w:rsidRDefault="00AC10C0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517B73" w:rsidRPr="00AC10C0" w:rsidRDefault="00AE1EE7" w:rsidP="00517B73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Учебный материал УМК </w:t>
      </w:r>
      <w:r w:rsidR="00517B73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Английский язык 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«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Team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up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!</w:t>
      </w:r>
      <w:r w:rsidR="00010541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» (Вместе) для 2 - 11 классов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, на основе которого была разработана конкурсная </w:t>
      </w:r>
      <w:r w:rsidR="0044131F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абота (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омер страницы, упражнения, фрагмент </w:t>
      </w:r>
      <w:r w:rsidR="002970DC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данного </w:t>
      </w: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МК)</w:t>
      </w:r>
      <w:r w:rsidR="00517B73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AC10C0" w:rsidRDefault="00AC10C0" w:rsidP="00AC10C0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AC10C0" w:rsidRDefault="00AC10C0" w:rsidP="00AC10C0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AC10C0" w:rsidRPr="00AC10C0" w:rsidRDefault="00AC10C0" w:rsidP="00AC10C0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AC10C0" w:rsidRPr="00AC10C0" w:rsidRDefault="00242BAA" w:rsidP="00AC10C0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="00AE1EE7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яснительная записк</w:t>
      </w:r>
      <w:r w:rsidR="00517B73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, содержащая цель методической</w:t>
      </w:r>
      <w:r w:rsidR="00AC10C0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разработки:</w:t>
      </w:r>
    </w:p>
    <w:p w:rsidR="00AE1EE7" w:rsidRPr="00AC10C0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AC10C0" w:rsidRDefault="00AC10C0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bookmarkStart w:id="0" w:name="_GoBack"/>
      <w:bookmarkEnd w:id="0"/>
    </w:p>
    <w:p w:rsidR="00AC10C0" w:rsidRDefault="00AC10C0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AC10C0" w:rsidRDefault="00AC10C0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AE1EE7" w:rsidRPr="00AC10C0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лан-конспект фрагмента урока</w:t>
      </w:r>
      <w:r w:rsidR="00242BAA" w:rsidRPr="00AC10C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:</w:t>
      </w:r>
    </w:p>
    <w:p w:rsidR="00AE1EE7" w:rsidRPr="00AC10C0" w:rsidRDefault="00AE1EE7" w:rsidP="00AE1EE7">
      <w:pPr>
        <w:widowControl w:val="0"/>
        <w:autoSpaceDE w:val="0"/>
        <w:autoSpaceDN w:val="0"/>
        <w:adjustRightInd w:val="0"/>
        <w:spacing w:after="0" w:line="239" w:lineRule="auto"/>
        <w:ind w:left="252" w:right="-20" w:hanging="252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766F12" w:rsidRDefault="00766F12"/>
    <w:sectPr w:rsidR="00766F12" w:rsidSect="00517B73">
      <w:headerReference w:type="default" r:id="rId7"/>
      <w:footerReference w:type="default" r:id="rId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BE" w:rsidRDefault="00164EBE" w:rsidP="00862A68">
      <w:pPr>
        <w:spacing w:after="0" w:line="240" w:lineRule="auto"/>
      </w:pPr>
      <w:r>
        <w:separator/>
      </w:r>
    </w:p>
  </w:endnote>
  <w:endnote w:type="continuationSeparator" w:id="0">
    <w:p w:rsidR="00164EBE" w:rsidRDefault="00164EBE" w:rsidP="0086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3" w:rsidRDefault="00517B73" w:rsidP="00517B73">
    <w:pPr>
      <w:pStyle w:val="ac"/>
      <w:jc w:val="center"/>
    </w:pPr>
    <w:r w:rsidRPr="00517B7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02785</wp:posOffset>
          </wp:positionH>
          <wp:positionV relativeFrom="paragraph">
            <wp:posOffset>81423</wp:posOffset>
          </wp:positionV>
          <wp:extent cx="1156063" cy="418732"/>
          <wp:effectExtent l="0" t="0" r="6350" b="635"/>
          <wp:wrapTight wrapText="bothSides">
            <wp:wrapPolygon edited="0">
              <wp:start x="9257" y="0"/>
              <wp:lineTo x="0" y="5900"/>
              <wp:lineTo x="0" y="16716"/>
              <wp:lineTo x="3916" y="20649"/>
              <wp:lineTo x="4629" y="20649"/>
              <wp:lineTo x="16378" y="20649"/>
              <wp:lineTo x="21363" y="16716"/>
              <wp:lineTo x="21363" y="5900"/>
              <wp:lineTo x="12105" y="0"/>
              <wp:lineTo x="9257" y="0"/>
            </wp:wrapPolygon>
          </wp:wrapTight>
          <wp:docPr id="10" name="Рисунок 9">
            <a:extLst xmlns:a="http://schemas.openxmlformats.org/drawingml/2006/main">
              <a:ext uri="{FF2B5EF4-FFF2-40B4-BE49-F238E27FC236}">
                <a16:creationId xmlns:a16="http://schemas.microsoft.com/office/drawing/2014/main" id="{4A5F5203-47A5-4DB3-AD2E-663FDA84B6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9">
                    <a:extLst>
                      <a:ext uri="{FF2B5EF4-FFF2-40B4-BE49-F238E27FC236}">
                        <a16:creationId xmlns:a16="http://schemas.microsoft.com/office/drawing/2014/main" id="{4A5F5203-47A5-4DB3-AD2E-663FDA84B6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063" cy="418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BE" w:rsidRDefault="00164EBE" w:rsidP="00862A68">
      <w:pPr>
        <w:spacing w:after="0" w:line="240" w:lineRule="auto"/>
      </w:pPr>
      <w:r>
        <w:separator/>
      </w:r>
    </w:p>
  </w:footnote>
  <w:footnote w:type="continuationSeparator" w:id="0">
    <w:p w:rsidR="00164EBE" w:rsidRDefault="00164EBE" w:rsidP="0086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68" w:rsidRDefault="00AC10C0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415350</wp:posOffset>
          </wp:positionV>
          <wp:extent cx="6063615" cy="1621155"/>
          <wp:effectExtent l="0" t="0" r="0" b="0"/>
          <wp:wrapTight wrapText="bothSides">
            <wp:wrapPolygon edited="0">
              <wp:start x="0" y="0"/>
              <wp:lineTo x="0" y="21321"/>
              <wp:lineTo x="21512" y="21321"/>
              <wp:lineTo x="21512" y="0"/>
              <wp:lineTo x="0" y="0"/>
            </wp:wrapPolygon>
          </wp:wrapTight>
          <wp:docPr id="1" name="Рисунок 1" descr="C:\Users\OPoluektova\AppData\Local\Microsoft\Windows\Temporary Internet Files\Content.Word\баннер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oluektova\AppData\Local\Microsoft\Windows\Temporary Internet Files\Content.Word\баннер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2" b="5141"/>
                  <a:stretch/>
                </pic:blipFill>
                <pic:spPr bwMode="auto">
                  <a:xfrm>
                    <a:off x="0" y="0"/>
                    <a:ext cx="6063615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2D"/>
    <w:rsid w:val="00010541"/>
    <w:rsid w:val="001232A4"/>
    <w:rsid w:val="00164EBE"/>
    <w:rsid w:val="00242BAA"/>
    <w:rsid w:val="002970DC"/>
    <w:rsid w:val="0044131F"/>
    <w:rsid w:val="00453BC4"/>
    <w:rsid w:val="00517B73"/>
    <w:rsid w:val="0055472D"/>
    <w:rsid w:val="00766F12"/>
    <w:rsid w:val="007862F9"/>
    <w:rsid w:val="00862A68"/>
    <w:rsid w:val="00AC10C0"/>
    <w:rsid w:val="00AE1EE7"/>
    <w:rsid w:val="00C6416C"/>
    <w:rsid w:val="00C7770C"/>
    <w:rsid w:val="00D25498"/>
    <w:rsid w:val="00E7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B32D"/>
  <w15:chartTrackingRefBased/>
  <w15:docId w15:val="{8121109C-A150-45BF-A415-45462990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1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1E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1EE7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1E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1EE7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EE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6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A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6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A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NUL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46F1-DD59-4AB9-9A58-75629A1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 Светлана Валерьевна</dc:creator>
  <cp:keywords/>
  <dc:description/>
  <cp:lastModifiedBy>Сидоренко Светлана Валерьевна</cp:lastModifiedBy>
  <cp:revision>12</cp:revision>
  <dcterms:created xsi:type="dcterms:W3CDTF">2022-03-05T10:15:00Z</dcterms:created>
  <dcterms:modified xsi:type="dcterms:W3CDTF">2022-03-24T07:08:00Z</dcterms:modified>
</cp:coreProperties>
</file>